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8E46F6" w:rsidR="00E4321B" w:rsidRPr="00E4321B" w:rsidRDefault="009266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96982AC" w:rsidR="00DF4FD8" w:rsidRPr="00DF4FD8" w:rsidRDefault="009266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4BA686" w:rsidR="00DF4FD8" w:rsidRPr="0075070E" w:rsidRDefault="009266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24752B" w:rsidR="00DF4FD8" w:rsidRPr="00DF4FD8" w:rsidRDefault="0092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20C2AD" w:rsidR="00DF4FD8" w:rsidRPr="00DF4FD8" w:rsidRDefault="0092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C3624B" w:rsidR="00DF4FD8" w:rsidRPr="00DF4FD8" w:rsidRDefault="0092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7EE6CE" w:rsidR="00DF4FD8" w:rsidRPr="00DF4FD8" w:rsidRDefault="0092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06918E" w:rsidR="00DF4FD8" w:rsidRPr="00DF4FD8" w:rsidRDefault="0092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25F797" w:rsidR="00DF4FD8" w:rsidRPr="00DF4FD8" w:rsidRDefault="0092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0EA3C1" w:rsidR="00DF4FD8" w:rsidRPr="00DF4FD8" w:rsidRDefault="0092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3F1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31D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D84E0E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B032F15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31C94D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6AF2DD8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FB67FF" w:rsidR="00DF4FD8" w:rsidRPr="009266C7" w:rsidRDefault="00926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6ADC9C" w:rsidR="00DF4FD8" w:rsidRPr="009266C7" w:rsidRDefault="00926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A7A95AE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766DA73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3810BF0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06F0CE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40A3F6D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F615C3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F56A55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EEF706F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22E37F9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55EB7C2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1586EA4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C93D38F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8A25F5C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0AD6AB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98B369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61836C2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7E27893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3EE6DB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2273636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BEAC462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AABEAD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E7575F5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0DFBC5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362935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D7B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4ED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CBA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03B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FE0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47D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62C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A72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2C1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0A1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34477A" w:rsidR="00B87141" w:rsidRPr="0075070E" w:rsidRDefault="009266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17FBF3" w:rsidR="00B87141" w:rsidRPr="00DF4FD8" w:rsidRDefault="0092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E85574" w:rsidR="00B87141" w:rsidRPr="00DF4FD8" w:rsidRDefault="0092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61DFB1" w:rsidR="00B87141" w:rsidRPr="00DF4FD8" w:rsidRDefault="0092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C5F5A2" w:rsidR="00B87141" w:rsidRPr="00DF4FD8" w:rsidRDefault="0092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4BA614" w:rsidR="00B87141" w:rsidRPr="00DF4FD8" w:rsidRDefault="0092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8D73A3" w:rsidR="00B87141" w:rsidRPr="00DF4FD8" w:rsidRDefault="0092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822D8A" w:rsidR="00B87141" w:rsidRPr="00DF4FD8" w:rsidRDefault="0092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076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0E8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7C1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844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D4903A" w:rsidR="00DF0BAE" w:rsidRPr="009266C7" w:rsidRDefault="00926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F90137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5517517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BFF043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E72DF91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6295CA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07F7F5C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4F7D00E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D2C0F24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3876EDF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262656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4407B6C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39950AF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D927193" w:rsidR="00DF0BAE" w:rsidRPr="009266C7" w:rsidRDefault="00926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298FDC7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171CEF5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E4B16B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1E87F7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CC0A1D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CB7A08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7266D81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C8A67F7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45EE837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EA68373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CF9BAA" w:rsidR="00DF0BAE" w:rsidRPr="009266C7" w:rsidRDefault="00926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153CB7E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4F1CEEB" w:rsidR="00DF0BAE" w:rsidRPr="009266C7" w:rsidRDefault="00926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1836F4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59212A2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482012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3410B28" w:rsidR="00DF0BAE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55E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6D4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92A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6FB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D6E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A7D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99D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353500" w:rsidR="00857029" w:rsidRPr="0075070E" w:rsidRDefault="009266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B95D02" w:rsidR="00857029" w:rsidRPr="00DF4FD8" w:rsidRDefault="0092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559ACD" w:rsidR="00857029" w:rsidRPr="00DF4FD8" w:rsidRDefault="0092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896DE5" w:rsidR="00857029" w:rsidRPr="00DF4FD8" w:rsidRDefault="0092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CD38DE" w:rsidR="00857029" w:rsidRPr="00DF4FD8" w:rsidRDefault="0092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AB0992" w:rsidR="00857029" w:rsidRPr="00DF4FD8" w:rsidRDefault="0092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0233B5" w:rsidR="00857029" w:rsidRPr="00DF4FD8" w:rsidRDefault="0092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12AD96" w:rsidR="00857029" w:rsidRPr="00DF4FD8" w:rsidRDefault="0092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A01B25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F66A505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B18E488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9168B8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76A4D73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048497E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21D68E4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55E8F4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0EF085D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0720F6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91EE295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EC1057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8443471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C6D6D2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1DAE90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D52A12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8C93B76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5C3123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CAE94EA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EE38C6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F59B1F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774284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49142BC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3F4967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DC7F3B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03E66D" w:rsidR="00DF4FD8" w:rsidRPr="009266C7" w:rsidRDefault="00926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C426CF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84A8B3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E5CD24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EB9143F" w:rsidR="00DF4FD8" w:rsidRPr="004020EB" w:rsidRDefault="0092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4AA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4689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A55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39C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DE3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A6A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9B9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77E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31A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32E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995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C14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5BACF2" w:rsidR="00C54E9D" w:rsidRDefault="009266C7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1F94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D8350A" w:rsidR="00C54E9D" w:rsidRDefault="009266C7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A357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525E39" w:rsidR="00C54E9D" w:rsidRDefault="009266C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54F6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0DE0FF" w:rsidR="00C54E9D" w:rsidRDefault="009266C7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76D9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D6DD755" w14:textId="77777777" w:rsidR="009266C7" w:rsidRDefault="009266C7">
            <w:r>
              <w:t>May 25: Africa Day</w:t>
            </w:r>
          </w:p>
          <w:p w14:paraId="0B064481" w14:textId="39EAA07C" w:rsidR="00C54E9D" w:rsidRDefault="009266C7">
            <w:r>
              <w:t xml:space="preserve">
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81DF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694FA2" w:rsidR="00C54E9D" w:rsidRDefault="009266C7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561B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51E104" w:rsidR="00C54E9D" w:rsidRDefault="009266C7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5EB0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2C2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9D36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94A2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31B1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66C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6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6 - Q2 Calendar</dc:title>
  <dc:subject>Quarter 2 Calendar with Madagascar Holidays</dc:subject>
  <dc:creator>General Blue Corporation</dc:creator>
  <keywords>Madagascar 2026 - Q2 Calendar, Printable, Easy to Customize, Holiday Calendar</keywords>
  <dc:description/>
  <dcterms:created xsi:type="dcterms:W3CDTF">2019-12-12T15:31:00.0000000Z</dcterms:created>
  <dcterms:modified xsi:type="dcterms:W3CDTF">2022-11-08T06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